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6C0A" w:rsidRPr="003E27C9" w:rsidRDefault="00066C0A" w:rsidP="00922DE6">
      <w:pPr>
        <w:jc w:val="left"/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p w:rsidR="00772059" w:rsidRPr="003E27C9" w:rsidRDefault="00B736CD" w:rsidP="00772059">
      <w:pPr>
        <w:jc w:val="center"/>
        <w:rPr>
          <w:rFonts w:asciiTheme="minorEastAsia" w:hAnsiTheme="minorEastAsia"/>
          <w:sz w:val="24"/>
          <w:szCs w:val="24"/>
        </w:rPr>
      </w:pPr>
      <w:r w:rsidRPr="003E27C9">
        <w:rPr>
          <w:rFonts w:asciiTheme="minorEastAsia" w:hAnsiTheme="minorEastAsia" w:hint="eastAsia"/>
          <w:sz w:val="24"/>
          <w:szCs w:val="24"/>
        </w:rPr>
        <w:t>チームオレンジあつぎ</w:t>
      </w:r>
      <w:r w:rsidR="00B0251B" w:rsidRPr="003E27C9">
        <w:rPr>
          <w:rFonts w:asciiTheme="minorEastAsia" w:hAnsiTheme="minorEastAsia" w:hint="eastAsia"/>
          <w:sz w:val="24"/>
          <w:szCs w:val="24"/>
        </w:rPr>
        <w:t xml:space="preserve"> </w:t>
      </w:r>
      <w:r w:rsidRPr="003E27C9">
        <w:rPr>
          <w:rFonts w:asciiTheme="minorEastAsia" w:hAnsiTheme="minorEastAsia" w:hint="eastAsia"/>
          <w:sz w:val="24"/>
          <w:szCs w:val="24"/>
        </w:rPr>
        <w:t>変更届出書</w:t>
      </w:r>
    </w:p>
    <w:p w:rsidR="00772059" w:rsidRPr="003E27C9" w:rsidRDefault="00772059" w:rsidP="00772059">
      <w:pPr>
        <w:spacing w:line="240" w:lineRule="exact"/>
        <w:rPr>
          <w:rFonts w:asciiTheme="minorEastAsia" w:hAnsiTheme="minorEastAsia"/>
          <w:sz w:val="24"/>
          <w:szCs w:val="24"/>
        </w:rPr>
      </w:pPr>
    </w:p>
    <w:p w:rsidR="00772059" w:rsidRPr="003E27C9" w:rsidRDefault="00772059" w:rsidP="00FA72B0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3E27C9">
        <w:rPr>
          <w:rFonts w:asciiTheme="minorEastAsia" w:hAnsiTheme="minorEastAsia" w:hint="eastAsia"/>
          <w:sz w:val="24"/>
          <w:szCs w:val="24"/>
        </w:rPr>
        <w:t xml:space="preserve">　　年　　月　　日</w:t>
      </w:r>
      <w:r w:rsidR="00FA72B0" w:rsidRPr="003E27C9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772059" w:rsidRPr="003E27C9" w:rsidRDefault="00772059" w:rsidP="00FA72B0">
      <w:pPr>
        <w:jc w:val="left"/>
        <w:rPr>
          <w:rFonts w:asciiTheme="minorEastAsia" w:hAnsiTheme="minorEastAsia"/>
          <w:sz w:val="24"/>
          <w:szCs w:val="24"/>
        </w:rPr>
      </w:pPr>
    </w:p>
    <w:p w:rsidR="00772059" w:rsidRPr="003E27C9" w:rsidRDefault="00FA72B0" w:rsidP="00772059">
      <w:pPr>
        <w:rPr>
          <w:rFonts w:asciiTheme="minorEastAsia" w:hAnsiTheme="minorEastAsia"/>
          <w:sz w:val="24"/>
          <w:szCs w:val="24"/>
        </w:rPr>
      </w:pPr>
      <w:r w:rsidRPr="003E27C9">
        <w:rPr>
          <w:rFonts w:asciiTheme="minorEastAsia" w:hAnsiTheme="minorEastAsia" w:hint="eastAsia"/>
          <w:sz w:val="24"/>
          <w:szCs w:val="24"/>
        </w:rPr>
        <w:t>（あて先）</w:t>
      </w:r>
      <w:r w:rsidR="00E9028C" w:rsidRPr="003E27C9">
        <w:rPr>
          <w:rFonts w:asciiTheme="minorEastAsia" w:hAnsiTheme="minorEastAsia" w:hint="eastAsia"/>
          <w:sz w:val="24"/>
          <w:szCs w:val="24"/>
        </w:rPr>
        <w:t>厚木市長</w:t>
      </w:r>
    </w:p>
    <w:p w:rsidR="00FA72B0" w:rsidRPr="003E27C9" w:rsidRDefault="00FA72B0" w:rsidP="00FA72B0">
      <w:pPr>
        <w:spacing w:line="276" w:lineRule="auto"/>
        <w:ind w:right="880"/>
        <w:jc w:val="left"/>
        <w:rPr>
          <w:rFonts w:asciiTheme="minorEastAsia" w:hAnsiTheme="minorEastAsia"/>
          <w:sz w:val="24"/>
          <w:szCs w:val="24"/>
        </w:rPr>
      </w:pPr>
    </w:p>
    <w:p w:rsidR="00772059" w:rsidRPr="003E27C9" w:rsidRDefault="006554CA" w:rsidP="00D04A35">
      <w:pPr>
        <w:spacing w:line="276" w:lineRule="auto"/>
        <w:ind w:right="880" w:firstLineChars="2200" w:firstLine="5280"/>
        <w:rPr>
          <w:rFonts w:asciiTheme="minorEastAsia" w:hAnsiTheme="minorEastAsia"/>
          <w:sz w:val="24"/>
          <w:szCs w:val="24"/>
        </w:rPr>
      </w:pPr>
      <w:r w:rsidRPr="003E27C9">
        <w:rPr>
          <w:rFonts w:asciiTheme="minorEastAsia" w:hAnsiTheme="minorEastAsia" w:hint="eastAsia"/>
          <w:sz w:val="24"/>
          <w:szCs w:val="24"/>
        </w:rPr>
        <w:t>チーム</w:t>
      </w:r>
      <w:r w:rsidR="00B736CD" w:rsidRPr="003E27C9">
        <w:rPr>
          <w:rFonts w:asciiTheme="minorEastAsia" w:hAnsiTheme="minorEastAsia" w:hint="eastAsia"/>
          <w:sz w:val="24"/>
          <w:szCs w:val="24"/>
        </w:rPr>
        <w:t>名</w:t>
      </w:r>
    </w:p>
    <w:p w:rsidR="00772059" w:rsidRPr="003E27C9" w:rsidRDefault="00772059" w:rsidP="00D04A35">
      <w:pPr>
        <w:spacing w:line="276" w:lineRule="auto"/>
        <w:jc w:val="left"/>
        <w:rPr>
          <w:rFonts w:asciiTheme="minorEastAsia" w:hAnsiTheme="minorEastAsia"/>
          <w:sz w:val="24"/>
          <w:szCs w:val="24"/>
        </w:rPr>
      </w:pPr>
      <w:r w:rsidRPr="003E27C9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</w:t>
      </w:r>
      <w:r w:rsidR="00837287" w:rsidRPr="003E27C9">
        <w:rPr>
          <w:rFonts w:asciiTheme="minorEastAsia" w:hAnsiTheme="minorEastAsia" w:hint="eastAsia"/>
          <w:sz w:val="24"/>
          <w:szCs w:val="24"/>
        </w:rPr>
        <w:t>代表者名</w:t>
      </w:r>
    </w:p>
    <w:p w:rsidR="00772059" w:rsidRPr="003E27C9" w:rsidRDefault="00772059" w:rsidP="00772059">
      <w:pPr>
        <w:spacing w:line="240" w:lineRule="exact"/>
        <w:jc w:val="left"/>
        <w:rPr>
          <w:rFonts w:asciiTheme="minorEastAsia" w:hAnsiTheme="minorEastAsia"/>
          <w:kern w:val="0"/>
          <w:sz w:val="24"/>
          <w:szCs w:val="24"/>
        </w:rPr>
      </w:pPr>
    </w:p>
    <w:p w:rsidR="00066C0A" w:rsidRPr="003E27C9" w:rsidRDefault="00837287" w:rsidP="005D468F">
      <w:pPr>
        <w:spacing w:line="320" w:lineRule="exact"/>
        <w:ind w:firstLineChars="100" w:firstLine="240"/>
        <w:jc w:val="left"/>
        <w:rPr>
          <w:rFonts w:asciiTheme="minorEastAsia" w:hAnsiTheme="minorEastAsia"/>
          <w:color w:val="000000" w:themeColor="text1"/>
          <w:kern w:val="0"/>
          <w:sz w:val="24"/>
          <w:szCs w:val="24"/>
        </w:rPr>
      </w:pPr>
      <w:r w:rsidRPr="003E27C9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>厚木市認知症サポーター等養成・チームオレンジ活動推進事業実施要綱第10条第１項</w:t>
      </w:r>
      <w:r w:rsidR="00772059" w:rsidRPr="003E27C9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>の規定により、</w:t>
      </w:r>
      <w:r w:rsidR="00FA72B0" w:rsidRPr="003E27C9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>次</w:t>
      </w:r>
      <w:r w:rsidR="00772059" w:rsidRPr="003E27C9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>のとおり</w:t>
      </w:r>
      <w:r w:rsidR="00066C0A" w:rsidRPr="003E27C9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>内容の変更を届け出ます。</w:t>
      </w:r>
    </w:p>
    <w:p w:rsidR="005D468F" w:rsidRPr="003E27C9" w:rsidRDefault="005D468F" w:rsidP="005D468F">
      <w:pPr>
        <w:spacing w:line="320" w:lineRule="exact"/>
        <w:jc w:val="left"/>
        <w:rPr>
          <w:rFonts w:asciiTheme="minorEastAsia" w:hAnsiTheme="minorEastAsia"/>
          <w:kern w:val="0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FA72B0" w:rsidRPr="003E27C9" w:rsidTr="00FA72B0">
        <w:trPr>
          <w:trHeight w:val="680"/>
        </w:trPr>
        <w:tc>
          <w:tcPr>
            <w:tcW w:w="302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A72B0" w:rsidRPr="003E27C9" w:rsidRDefault="004F6D6E" w:rsidP="00FA72B0">
            <w:pPr>
              <w:spacing w:line="320" w:lineRule="exac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3E27C9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変更する</w:t>
            </w:r>
            <w:r w:rsidR="00F741BC" w:rsidRPr="003E27C9">
              <w:rPr>
                <w:rFonts w:asciiTheme="minorEastAsia" w:hAnsiTheme="minorEastAsia" w:hint="eastAsia"/>
                <w:kern w:val="0"/>
                <w:sz w:val="24"/>
                <w:szCs w:val="24"/>
              </w:rPr>
              <w:t>項目</w:t>
            </w:r>
          </w:p>
        </w:tc>
        <w:tc>
          <w:tcPr>
            <w:tcW w:w="3024" w:type="dxa"/>
            <w:tcBorders>
              <w:bottom w:val="single" w:sz="4" w:space="0" w:color="auto"/>
            </w:tcBorders>
            <w:vAlign w:val="center"/>
          </w:tcPr>
          <w:p w:rsidR="00FA72B0" w:rsidRPr="003E27C9" w:rsidRDefault="00FA72B0" w:rsidP="00FA72B0">
            <w:pPr>
              <w:spacing w:line="320" w:lineRule="exac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3E27C9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変更前</w:t>
            </w:r>
          </w:p>
        </w:tc>
        <w:tc>
          <w:tcPr>
            <w:tcW w:w="3024" w:type="dxa"/>
            <w:tcBorders>
              <w:bottom w:val="single" w:sz="4" w:space="0" w:color="auto"/>
            </w:tcBorders>
            <w:vAlign w:val="center"/>
          </w:tcPr>
          <w:p w:rsidR="00FA72B0" w:rsidRPr="003E27C9" w:rsidRDefault="00FA72B0" w:rsidP="00FA72B0">
            <w:pPr>
              <w:spacing w:line="320" w:lineRule="exac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3E27C9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変更後</w:t>
            </w:r>
          </w:p>
        </w:tc>
      </w:tr>
      <w:tr w:rsidR="00FA72B0" w:rsidRPr="003E27C9" w:rsidTr="00FA72B0">
        <w:trPr>
          <w:trHeight w:val="680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A72B0" w:rsidRPr="003E27C9" w:rsidRDefault="00FA72B0" w:rsidP="00FA72B0">
            <w:pPr>
              <w:spacing w:line="320" w:lineRule="exac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3E27C9"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（例）代表者の氏名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A72B0" w:rsidRPr="003E27C9" w:rsidRDefault="00FA72B0" w:rsidP="00FA72B0">
            <w:pPr>
              <w:spacing w:line="320" w:lineRule="exac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3E27C9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厚木　太郎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A72B0" w:rsidRPr="003E27C9" w:rsidRDefault="00FA72B0" w:rsidP="00FA72B0">
            <w:pPr>
              <w:spacing w:line="320" w:lineRule="exac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3E27C9">
              <w:rPr>
                <w:rFonts w:asciiTheme="minorEastAsia" w:hAnsiTheme="minorEastAsia" w:hint="eastAsia"/>
                <w:kern w:val="0"/>
                <w:sz w:val="24"/>
                <w:szCs w:val="24"/>
              </w:rPr>
              <w:t>愛甲　花子</w:t>
            </w:r>
          </w:p>
        </w:tc>
      </w:tr>
      <w:tr w:rsidR="00FA72B0" w:rsidRPr="003E27C9" w:rsidTr="00C75F97">
        <w:trPr>
          <w:trHeight w:val="6826"/>
        </w:trPr>
        <w:tc>
          <w:tcPr>
            <w:tcW w:w="3024" w:type="dxa"/>
            <w:tcBorders>
              <w:top w:val="dotted" w:sz="4" w:space="0" w:color="auto"/>
            </w:tcBorders>
          </w:tcPr>
          <w:p w:rsidR="00FA72B0" w:rsidRPr="003E27C9" w:rsidRDefault="00FA72B0" w:rsidP="009640AB">
            <w:pPr>
              <w:spacing w:line="320" w:lineRule="exact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dotted" w:sz="4" w:space="0" w:color="auto"/>
            </w:tcBorders>
          </w:tcPr>
          <w:p w:rsidR="00FA72B0" w:rsidRPr="003E27C9" w:rsidRDefault="00FA72B0" w:rsidP="00FA72B0">
            <w:pPr>
              <w:spacing w:line="320" w:lineRule="exact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dotted" w:sz="4" w:space="0" w:color="auto"/>
            </w:tcBorders>
          </w:tcPr>
          <w:p w:rsidR="00FA72B0" w:rsidRPr="003E27C9" w:rsidRDefault="00FA72B0" w:rsidP="00FA72B0">
            <w:pPr>
              <w:spacing w:line="320" w:lineRule="exact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</w:tbl>
    <w:p w:rsidR="00066C0A" w:rsidRPr="003E27C9" w:rsidRDefault="00066C0A" w:rsidP="009640AB">
      <w:pPr>
        <w:spacing w:line="320" w:lineRule="exact"/>
        <w:ind w:firstLineChars="100" w:firstLine="240"/>
        <w:jc w:val="left"/>
        <w:rPr>
          <w:rFonts w:asciiTheme="minorEastAsia" w:hAnsiTheme="minorEastAsia"/>
          <w:kern w:val="0"/>
          <w:sz w:val="24"/>
          <w:szCs w:val="24"/>
        </w:rPr>
      </w:pPr>
    </w:p>
    <w:sectPr w:rsidR="00066C0A" w:rsidRPr="003E27C9" w:rsidSect="00FA72B0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1934" w:rsidRDefault="009F1934" w:rsidP="00A45B16">
      <w:r>
        <w:separator/>
      </w:r>
    </w:p>
  </w:endnote>
  <w:endnote w:type="continuationSeparator" w:id="0">
    <w:p w:rsidR="009F1934" w:rsidRDefault="009F1934" w:rsidP="00A45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1934" w:rsidRDefault="009F1934" w:rsidP="00A45B16">
      <w:r>
        <w:separator/>
      </w:r>
    </w:p>
  </w:footnote>
  <w:footnote w:type="continuationSeparator" w:id="0">
    <w:p w:rsidR="009F1934" w:rsidRDefault="009F1934" w:rsidP="00A45B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1E08C4"/>
    <w:multiLevelType w:val="hybridMultilevel"/>
    <w:tmpl w:val="D8F249C4"/>
    <w:lvl w:ilvl="0" w:tplc="8E6A2320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CB4790A"/>
    <w:multiLevelType w:val="hybridMultilevel"/>
    <w:tmpl w:val="657EF0EC"/>
    <w:lvl w:ilvl="0" w:tplc="0BBC9C9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F28"/>
    <w:rsid w:val="000338C8"/>
    <w:rsid w:val="000473EF"/>
    <w:rsid w:val="000544ED"/>
    <w:rsid w:val="00063C12"/>
    <w:rsid w:val="000641B0"/>
    <w:rsid w:val="00066C0A"/>
    <w:rsid w:val="00074704"/>
    <w:rsid w:val="000B2FCE"/>
    <w:rsid w:val="000D48FA"/>
    <w:rsid w:val="001476D4"/>
    <w:rsid w:val="0015566A"/>
    <w:rsid w:val="001759B4"/>
    <w:rsid w:val="00177CFD"/>
    <w:rsid w:val="001825B0"/>
    <w:rsid w:val="00187299"/>
    <w:rsid w:val="001B6550"/>
    <w:rsid w:val="001D32D1"/>
    <w:rsid w:val="001D6D19"/>
    <w:rsid w:val="001E2815"/>
    <w:rsid w:val="00222D08"/>
    <w:rsid w:val="002B0999"/>
    <w:rsid w:val="002B146A"/>
    <w:rsid w:val="002B5AD9"/>
    <w:rsid w:val="002C1615"/>
    <w:rsid w:val="002F5B60"/>
    <w:rsid w:val="00303824"/>
    <w:rsid w:val="003E27C9"/>
    <w:rsid w:val="0040426F"/>
    <w:rsid w:val="004650B9"/>
    <w:rsid w:val="004F6D6E"/>
    <w:rsid w:val="005077F0"/>
    <w:rsid w:val="005433E9"/>
    <w:rsid w:val="005A50CB"/>
    <w:rsid w:val="005D1A8E"/>
    <w:rsid w:val="005D468F"/>
    <w:rsid w:val="005E0163"/>
    <w:rsid w:val="005F1F17"/>
    <w:rsid w:val="0060727A"/>
    <w:rsid w:val="00626144"/>
    <w:rsid w:val="006458D0"/>
    <w:rsid w:val="006554CA"/>
    <w:rsid w:val="006A30FF"/>
    <w:rsid w:val="006E28E2"/>
    <w:rsid w:val="00772059"/>
    <w:rsid w:val="00794EE6"/>
    <w:rsid w:val="007A495E"/>
    <w:rsid w:val="007A7B5D"/>
    <w:rsid w:val="007B65D5"/>
    <w:rsid w:val="00822E26"/>
    <w:rsid w:val="00837287"/>
    <w:rsid w:val="008502F1"/>
    <w:rsid w:val="00855867"/>
    <w:rsid w:val="00871D14"/>
    <w:rsid w:val="0087343F"/>
    <w:rsid w:val="00894038"/>
    <w:rsid w:val="008A537D"/>
    <w:rsid w:val="008A7E2D"/>
    <w:rsid w:val="008B62C2"/>
    <w:rsid w:val="008E6408"/>
    <w:rsid w:val="009074DD"/>
    <w:rsid w:val="00913EC0"/>
    <w:rsid w:val="00917E7F"/>
    <w:rsid w:val="00922DE6"/>
    <w:rsid w:val="00923E47"/>
    <w:rsid w:val="00930D63"/>
    <w:rsid w:val="00940147"/>
    <w:rsid w:val="009640AB"/>
    <w:rsid w:val="00977286"/>
    <w:rsid w:val="009A6468"/>
    <w:rsid w:val="009D2445"/>
    <w:rsid w:val="009F0A26"/>
    <w:rsid w:val="009F1934"/>
    <w:rsid w:val="009F7126"/>
    <w:rsid w:val="00A45B16"/>
    <w:rsid w:val="00A83FCF"/>
    <w:rsid w:val="00AA08C0"/>
    <w:rsid w:val="00AF5F28"/>
    <w:rsid w:val="00B0251B"/>
    <w:rsid w:val="00B6646A"/>
    <w:rsid w:val="00B733C2"/>
    <w:rsid w:val="00B736CD"/>
    <w:rsid w:val="00B77002"/>
    <w:rsid w:val="00B7737C"/>
    <w:rsid w:val="00B849AF"/>
    <w:rsid w:val="00C052CD"/>
    <w:rsid w:val="00C75F97"/>
    <w:rsid w:val="00C92247"/>
    <w:rsid w:val="00CE1C6B"/>
    <w:rsid w:val="00CF52C0"/>
    <w:rsid w:val="00D003AC"/>
    <w:rsid w:val="00D04A35"/>
    <w:rsid w:val="00D2120D"/>
    <w:rsid w:val="00D965CB"/>
    <w:rsid w:val="00DB127B"/>
    <w:rsid w:val="00DB3C0F"/>
    <w:rsid w:val="00DB6E65"/>
    <w:rsid w:val="00DD3C28"/>
    <w:rsid w:val="00DD70F6"/>
    <w:rsid w:val="00DE2375"/>
    <w:rsid w:val="00DE6B59"/>
    <w:rsid w:val="00E0000C"/>
    <w:rsid w:val="00E029DA"/>
    <w:rsid w:val="00E60C47"/>
    <w:rsid w:val="00E80796"/>
    <w:rsid w:val="00E9028C"/>
    <w:rsid w:val="00E93580"/>
    <w:rsid w:val="00E972AD"/>
    <w:rsid w:val="00EA6B9D"/>
    <w:rsid w:val="00ED4F46"/>
    <w:rsid w:val="00EE3166"/>
    <w:rsid w:val="00F00BBC"/>
    <w:rsid w:val="00F10CC8"/>
    <w:rsid w:val="00F741BC"/>
    <w:rsid w:val="00FA72B0"/>
    <w:rsid w:val="00FC48AA"/>
    <w:rsid w:val="00FE6E43"/>
    <w:rsid w:val="00FF6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docId w15:val="{49AAF819-D502-4A99-A88F-869C1F1F3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9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403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45B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45B16"/>
  </w:style>
  <w:style w:type="paragraph" w:styleId="a7">
    <w:name w:val="footer"/>
    <w:basedOn w:val="a"/>
    <w:link w:val="a8"/>
    <w:uiPriority w:val="99"/>
    <w:unhideWhenUsed/>
    <w:rsid w:val="00A45B1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45B16"/>
  </w:style>
  <w:style w:type="paragraph" w:styleId="a9">
    <w:name w:val="Balloon Text"/>
    <w:basedOn w:val="a"/>
    <w:link w:val="aa"/>
    <w:uiPriority w:val="99"/>
    <w:semiHidden/>
    <w:unhideWhenUsed/>
    <w:rsid w:val="00930D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30D6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3A702-12A5-47EF-8096-0C21E25CC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7T02:29:00Z</dcterms:created>
  <dcterms:modified xsi:type="dcterms:W3CDTF">2022-09-02T04:58:00Z</dcterms:modified>
</cp:coreProperties>
</file>